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lang w:val="fr-FR" w:eastAsia="fr-FR"/>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fldSimple w:instr=" SEQ Figure \* ARABIC ">
        <w:r w:rsidR="004E25F1">
          <w:rPr>
            <w:noProof/>
          </w:rPr>
          <w:t>1</w:t>
        </w:r>
      </w:fldSimple>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Un projet réalisé par MM. Mbassi, Lagha, Lankeu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12" w:history="1">
            <w:r w:rsidR="008E5C94" w:rsidRPr="00620711">
              <w:rPr>
                <w:rStyle w:val="Lienhypertexte"/>
                <w:noProof/>
              </w:rPr>
              <w:t>Concept :</w:t>
            </w:r>
            <w:r w:rsidR="008E5C94">
              <w:rPr>
                <w:noProof/>
                <w:webHidden/>
              </w:rPr>
              <w:tab/>
            </w:r>
            <w:r w:rsidR="008E5C94">
              <w:rPr>
                <w:noProof/>
                <w:webHidden/>
              </w:rPr>
              <w:fldChar w:fldCharType="begin"/>
            </w:r>
            <w:r w:rsidR="008E5C94">
              <w:rPr>
                <w:noProof/>
                <w:webHidden/>
              </w:rPr>
              <w:instrText xml:space="preserve"> PAGEREF _Toc512593212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13" w:history="1">
            <w:r w:rsidR="008E5C94" w:rsidRPr="00620711">
              <w:rPr>
                <w:rStyle w:val="Lienhypertexte"/>
                <w:noProof/>
              </w:rPr>
              <w:t>Gameplay :</w:t>
            </w:r>
            <w:r w:rsidR="008E5C94">
              <w:rPr>
                <w:noProof/>
                <w:webHidden/>
              </w:rPr>
              <w:tab/>
            </w:r>
            <w:r w:rsidR="008E5C94">
              <w:rPr>
                <w:noProof/>
                <w:webHidden/>
              </w:rPr>
              <w:fldChar w:fldCharType="begin"/>
            </w:r>
            <w:r w:rsidR="008E5C94">
              <w:rPr>
                <w:noProof/>
                <w:webHidden/>
              </w:rPr>
              <w:instrText xml:space="preserve"> PAGEREF _Toc512593213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14" w:history="1">
            <w:r w:rsidR="008E5C94" w:rsidRPr="00620711">
              <w:rPr>
                <w:rStyle w:val="Lienhypertexte"/>
                <w:noProof/>
              </w:rPr>
              <w:t>Les héros :</w:t>
            </w:r>
            <w:r w:rsidR="008E5C94">
              <w:rPr>
                <w:noProof/>
                <w:webHidden/>
              </w:rPr>
              <w:tab/>
            </w:r>
            <w:r w:rsidR="008E5C94">
              <w:rPr>
                <w:noProof/>
                <w:webHidden/>
              </w:rPr>
              <w:fldChar w:fldCharType="begin"/>
            </w:r>
            <w:r w:rsidR="008E5C94">
              <w:rPr>
                <w:noProof/>
                <w:webHidden/>
              </w:rPr>
              <w:instrText xml:space="preserve"> PAGEREF _Toc512593214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15" w:history="1">
            <w:r w:rsidR="008E5C94" w:rsidRPr="00620711">
              <w:rPr>
                <w:rStyle w:val="Lienhypertexte"/>
                <w:noProof/>
              </w:rPr>
              <w:t>Les ennemis :</w:t>
            </w:r>
            <w:r w:rsidR="008E5C94">
              <w:rPr>
                <w:noProof/>
                <w:webHidden/>
              </w:rPr>
              <w:tab/>
            </w:r>
            <w:r w:rsidR="008E5C94">
              <w:rPr>
                <w:noProof/>
                <w:webHidden/>
              </w:rPr>
              <w:fldChar w:fldCharType="begin"/>
            </w:r>
            <w:r w:rsidR="008E5C94">
              <w:rPr>
                <w:noProof/>
                <w:webHidden/>
              </w:rPr>
              <w:instrText xml:space="preserve"> PAGEREF _Toc512593215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16" w:history="1">
            <w:r w:rsidR="008E5C94" w:rsidRPr="00620711">
              <w:rPr>
                <w:rStyle w:val="Lienhypertexte"/>
                <w:noProof/>
              </w:rPr>
              <w:t>Les bonus :</w:t>
            </w:r>
            <w:r w:rsidR="008E5C94">
              <w:rPr>
                <w:noProof/>
                <w:webHidden/>
              </w:rPr>
              <w:tab/>
            </w:r>
            <w:r w:rsidR="008E5C94">
              <w:rPr>
                <w:noProof/>
                <w:webHidden/>
              </w:rPr>
              <w:fldChar w:fldCharType="begin"/>
            </w:r>
            <w:r w:rsidR="008E5C94">
              <w:rPr>
                <w:noProof/>
                <w:webHidden/>
              </w:rPr>
              <w:instrText xml:space="preserve"> PAGEREF _Toc512593216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17" w:history="1">
            <w:r w:rsidR="008E5C94" w:rsidRPr="00620711">
              <w:rPr>
                <w:rStyle w:val="Lienhypertexte"/>
                <w:noProof/>
              </w:rPr>
              <w:t>Les vagues d’ennemi :</w:t>
            </w:r>
            <w:r w:rsidR="008E5C94">
              <w:rPr>
                <w:noProof/>
                <w:webHidden/>
              </w:rPr>
              <w:tab/>
            </w:r>
            <w:r w:rsidR="008E5C94">
              <w:rPr>
                <w:noProof/>
                <w:webHidden/>
              </w:rPr>
              <w:fldChar w:fldCharType="begin"/>
            </w:r>
            <w:r w:rsidR="008E5C94">
              <w:rPr>
                <w:noProof/>
                <w:webHidden/>
              </w:rPr>
              <w:instrText xml:space="preserve"> PAGEREF _Toc512593217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18" w:history="1">
            <w:r w:rsidR="008E5C94" w:rsidRPr="00620711">
              <w:rPr>
                <w:rStyle w:val="Lienhypertexte"/>
                <w:noProof/>
              </w:rPr>
              <w:t>Les décors :</w:t>
            </w:r>
            <w:r w:rsidR="008E5C94">
              <w:rPr>
                <w:noProof/>
                <w:webHidden/>
              </w:rPr>
              <w:tab/>
            </w:r>
            <w:r w:rsidR="008E5C94">
              <w:rPr>
                <w:noProof/>
                <w:webHidden/>
              </w:rPr>
              <w:fldChar w:fldCharType="begin"/>
            </w:r>
            <w:r w:rsidR="008E5C94">
              <w:rPr>
                <w:noProof/>
                <w:webHidden/>
              </w:rPr>
              <w:instrText xml:space="preserve"> PAGEREF _Toc512593218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19" w:history="1">
            <w:r w:rsidR="008E5C94" w:rsidRPr="00620711">
              <w:rPr>
                <w:rStyle w:val="Lienhypertexte"/>
                <w:noProof/>
              </w:rPr>
              <w:t>Les distributeurs :</w:t>
            </w:r>
            <w:r w:rsidR="008E5C94">
              <w:rPr>
                <w:noProof/>
                <w:webHidden/>
              </w:rPr>
              <w:tab/>
            </w:r>
            <w:r w:rsidR="008E5C94">
              <w:rPr>
                <w:noProof/>
                <w:webHidden/>
              </w:rPr>
              <w:fldChar w:fldCharType="begin"/>
            </w:r>
            <w:r w:rsidR="008E5C94">
              <w:rPr>
                <w:noProof/>
                <w:webHidden/>
              </w:rPr>
              <w:instrText xml:space="preserve"> PAGEREF _Toc512593219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20" w:history="1">
            <w:r w:rsidR="008E5C94" w:rsidRPr="00620711">
              <w:rPr>
                <w:rStyle w:val="Lienhypertexte"/>
                <w:noProof/>
              </w:rPr>
              <w:t>Fin de partie :</w:t>
            </w:r>
            <w:r w:rsidR="008E5C94">
              <w:rPr>
                <w:noProof/>
                <w:webHidden/>
              </w:rPr>
              <w:tab/>
            </w:r>
            <w:r w:rsidR="008E5C94">
              <w:rPr>
                <w:noProof/>
                <w:webHidden/>
              </w:rPr>
              <w:fldChar w:fldCharType="begin"/>
            </w:r>
            <w:r w:rsidR="008E5C94">
              <w:rPr>
                <w:noProof/>
                <w:webHidden/>
              </w:rPr>
              <w:instrText xml:space="preserve"> PAGEREF _Toc512593220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21" w:history="1">
            <w:r w:rsidR="008E5C94" w:rsidRPr="00620711">
              <w:rPr>
                <w:rStyle w:val="Lienhypertexte"/>
                <w:noProof/>
              </w:rPr>
              <w:t>Côté utilisateur :</w:t>
            </w:r>
            <w:r w:rsidR="008E5C94">
              <w:rPr>
                <w:noProof/>
                <w:webHidden/>
              </w:rPr>
              <w:tab/>
            </w:r>
            <w:r w:rsidR="008E5C94">
              <w:rPr>
                <w:noProof/>
                <w:webHidden/>
              </w:rPr>
              <w:fldChar w:fldCharType="begin"/>
            </w:r>
            <w:r w:rsidR="008E5C94">
              <w:rPr>
                <w:noProof/>
                <w:webHidden/>
              </w:rPr>
              <w:instrText xml:space="preserve"> PAGEREF _Toc512593221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22" w:history="1">
            <w:r w:rsidR="008E5C94" w:rsidRPr="00620711">
              <w:rPr>
                <w:rStyle w:val="Lienhypertexte"/>
                <w:noProof/>
              </w:rPr>
              <w:t>Menu :</w:t>
            </w:r>
            <w:r w:rsidR="008E5C94">
              <w:rPr>
                <w:noProof/>
                <w:webHidden/>
              </w:rPr>
              <w:tab/>
            </w:r>
            <w:r w:rsidR="008E5C94">
              <w:rPr>
                <w:noProof/>
                <w:webHidden/>
              </w:rPr>
              <w:fldChar w:fldCharType="begin"/>
            </w:r>
            <w:r w:rsidR="008E5C94">
              <w:rPr>
                <w:noProof/>
                <w:webHidden/>
              </w:rPr>
              <w:instrText xml:space="preserve"> PAGEREF _Toc512593222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23" w:history="1">
            <w:r w:rsidR="008E5C94" w:rsidRPr="00620711">
              <w:rPr>
                <w:rStyle w:val="Lienhypertexte"/>
                <w:noProof/>
              </w:rPr>
              <w:t>Commandes :</w:t>
            </w:r>
            <w:r w:rsidR="008E5C94">
              <w:rPr>
                <w:noProof/>
                <w:webHidden/>
              </w:rPr>
              <w:tab/>
            </w:r>
            <w:r w:rsidR="008E5C94">
              <w:rPr>
                <w:noProof/>
                <w:webHidden/>
              </w:rPr>
              <w:fldChar w:fldCharType="begin"/>
            </w:r>
            <w:r w:rsidR="008E5C94">
              <w:rPr>
                <w:noProof/>
                <w:webHidden/>
              </w:rPr>
              <w:instrText xml:space="preserve"> PAGEREF _Toc512593223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24" w:history="1">
            <w:r w:rsidR="008E5C94" w:rsidRPr="00620711">
              <w:rPr>
                <w:rStyle w:val="Lienhypertexte"/>
                <w:noProof/>
              </w:rPr>
              <w:t>Interface graphique :</w:t>
            </w:r>
            <w:r w:rsidR="008E5C94">
              <w:rPr>
                <w:noProof/>
                <w:webHidden/>
              </w:rPr>
              <w:tab/>
            </w:r>
            <w:r w:rsidR="008E5C94">
              <w:rPr>
                <w:noProof/>
                <w:webHidden/>
              </w:rPr>
              <w:fldChar w:fldCharType="begin"/>
            </w:r>
            <w:r w:rsidR="008E5C94">
              <w:rPr>
                <w:noProof/>
                <w:webHidden/>
              </w:rPr>
              <w:instrText xml:space="preserve"> PAGEREF _Toc512593224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25" w:history="1">
            <w:r w:rsidR="008E5C94" w:rsidRPr="00620711">
              <w:rPr>
                <w:rStyle w:val="Lienhypertexte"/>
                <w:noProof/>
              </w:rPr>
              <w:t>Réseau :</w:t>
            </w:r>
            <w:r w:rsidR="008E5C94">
              <w:rPr>
                <w:noProof/>
                <w:webHidden/>
              </w:rPr>
              <w:tab/>
            </w:r>
            <w:r w:rsidR="008E5C94">
              <w:rPr>
                <w:noProof/>
                <w:webHidden/>
              </w:rPr>
              <w:fldChar w:fldCharType="begin"/>
            </w:r>
            <w:r w:rsidR="008E5C94">
              <w:rPr>
                <w:noProof/>
                <w:webHidden/>
              </w:rPr>
              <w:instrText xml:space="preserve"> PAGEREF _Toc512593225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26" w:history="1">
            <w:r w:rsidR="008E5C94" w:rsidRPr="00620711">
              <w:rPr>
                <w:rStyle w:val="Lienhypertexte"/>
                <w:noProof/>
              </w:rPr>
              <w:t>Côté client :</w:t>
            </w:r>
            <w:r w:rsidR="008E5C94">
              <w:rPr>
                <w:noProof/>
                <w:webHidden/>
              </w:rPr>
              <w:tab/>
            </w:r>
            <w:r w:rsidR="008E5C94">
              <w:rPr>
                <w:noProof/>
                <w:webHidden/>
              </w:rPr>
              <w:fldChar w:fldCharType="begin"/>
            </w:r>
            <w:r w:rsidR="008E5C94">
              <w:rPr>
                <w:noProof/>
                <w:webHidden/>
              </w:rPr>
              <w:instrText xml:space="preserve"> PAGEREF _Toc512593226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27" w:history="1">
            <w:r w:rsidR="008E5C94" w:rsidRPr="00620711">
              <w:rPr>
                <w:rStyle w:val="Lienhypertexte"/>
                <w:noProof/>
              </w:rPr>
              <w:t>Côté serveur :</w:t>
            </w:r>
            <w:r w:rsidR="008E5C94">
              <w:rPr>
                <w:noProof/>
                <w:webHidden/>
              </w:rPr>
              <w:tab/>
            </w:r>
            <w:r w:rsidR="008E5C94">
              <w:rPr>
                <w:noProof/>
                <w:webHidden/>
              </w:rPr>
              <w:fldChar w:fldCharType="begin"/>
            </w:r>
            <w:r w:rsidR="008E5C94">
              <w:rPr>
                <w:noProof/>
                <w:webHidden/>
              </w:rPr>
              <w:instrText xml:space="preserve"> PAGEREF _Toc512593227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28" w:history="1">
            <w:r w:rsidR="008E5C94" w:rsidRPr="00620711">
              <w:rPr>
                <w:rStyle w:val="Lienhypertexte"/>
                <w:noProof/>
              </w:rPr>
              <w:t>Modèle de domaine client/serveur :</w:t>
            </w:r>
            <w:r w:rsidR="008E5C94">
              <w:rPr>
                <w:noProof/>
                <w:webHidden/>
              </w:rPr>
              <w:tab/>
            </w:r>
            <w:r w:rsidR="008E5C94">
              <w:rPr>
                <w:noProof/>
                <w:webHidden/>
              </w:rPr>
              <w:fldChar w:fldCharType="begin"/>
            </w:r>
            <w:r w:rsidR="008E5C94">
              <w:rPr>
                <w:noProof/>
                <w:webHidden/>
              </w:rPr>
              <w:instrText xml:space="preserve"> PAGEREF _Toc512593228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A451FC">
          <w:pPr>
            <w:pStyle w:val="TM3"/>
            <w:tabs>
              <w:tab w:val="right" w:leader="dot" w:pos="9062"/>
            </w:tabs>
            <w:rPr>
              <w:rFonts w:eastAsiaTheme="minorEastAsia"/>
              <w:noProof/>
              <w:lang w:eastAsia="fr-CH"/>
            </w:rPr>
          </w:pPr>
          <w:hyperlink w:anchor="_Toc512593229" w:history="1">
            <w:r w:rsidR="008E5C94" w:rsidRPr="00620711">
              <w:rPr>
                <w:rStyle w:val="Lienhypertexte"/>
                <w:noProof/>
              </w:rPr>
              <w:t>Protocole utilisé :</w:t>
            </w:r>
            <w:r w:rsidR="008E5C94">
              <w:rPr>
                <w:noProof/>
                <w:webHidden/>
              </w:rPr>
              <w:tab/>
            </w:r>
            <w:r w:rsidR="008E5C94">
              <w:rPr>
                <w:noProof/>
                <w:webHidden/>
              </w:rPr>
              <w:fldChar w:fldCharType="begin"/>
            </w:r>
            <w:r w:rsidR="008E5C94">
              <w:rPr>
                <w:noProof/>
                <w:webHidden/>
              </w:rPr>
              <w:instrText xml:space="preserve"> PAGEREF _Toc512593229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30" w:history="1">
            <w:r w:rsidR="008E5C94" w:rsidRPr="00620711">
              <w:rPr>
                <w:rStyle w:val="Lienhypertexte"/>
                <w:noProof/>
              </w:rPr>
              <w:t>Base de données :</w:t>
            </w:r>
            <w:r w:rsidR="008E5C94">
              <w:rPr>
                <w:noProof/>
                <w:webHidden/>
              </w:rPr>
              <w:tab/>
            </w:r>
            <w:r w:rsidR="008E5C94">
              <w:rPr>
                <w:noProof/>
                <w:webHidden/>
              </w:rPr>
              <w:fldChar w:fldCharType="begin"/>
            </w:r>
            <w:r w:rsidR="008E5C94">
              <w:rPr>
                <w:noProof/>
                <w:webHidden/>
              </w:rPr>
              <w:instrText xml:space="preserve"> PAGEREF _Toc512593230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31" w:history="1">
            <w:r w:rsidR="008E5C94" w:rsidRPr="00620711">
              <w:rPr>
                <w:rStyle w:val="Lienhypertexte"/>
                <w:noProof/>
              </w:rPr>
              <w:t>Musique :</w:t>
            </w:r>
            <w:r w:rsidR="008E5C94">
              <w:rPr>
                <w:noProof/>
                <w:webHidden/>
              </w:rPr>
              <w:tab/>
            </w:r>
            <w:r w:rsidR="008E5C94">
              <w:rPr>
                <w:noProof/>
                <w:webHidden/>
              </w:rPr>
              <w:fldChar w:fldCharType="begin"/>
            </w:r>
            <w:r w:rsidR="008E5C94">
              <w:rPr>
                <w:noProof/>
                <w:webHidden/>
              </w:rPr>
              <w:instrText xml:space="preserve"> PAGEREF _Toc512593231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32" w:history="1">
            <w:r w:rsidR="008E5C94" w:rsidRPr="00620711">
              <w:rPr>
                <w:rStyle w:val="Lienhypertexte"/>
                <w:noProof/>
              </w:rPr>
              <w:t>Mock-up :</w:t>
            </w:r>
            <w:r w:rsidR="008E5C94">
              <w:rPr>
                <w:noProof/>
                <w:webHidden/>
              </w:rPr>
              <w:tab/>
            </w:r>
            <w:r w:rsidR="008E5C94">
              <w:rPr>
                <w:noProof/>
                <w:webHidden/>
              </w:rPr>
              <w:fldChar w:fldCharType="begin"/>
            </w:r>
            <w:r w:rsidR="008E5C94">
              <w:rPr>
                <w:noProof/>
                <w:webHidden/>
              </w:rPr>
              <w:instrText xml:space="preserve"> PAGEREF _Toc512593232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45" w:history="1">
            <w:r w:rsidR="008E5C94" w:rsidRPr="00620711">
              <w:rPr>
                <w:rStyle w:val="Lienhypertexte"/>
                <w:noProof/>
              </w:rPr>
              <w:t>Cas d’utilisation :</w:t>
            </w:r>
            <w:r w:rsidR="008E5C94">
              <w:rPr>
                <w:noProof/>
                <w:webHidden/>
              </w:rPr>
              <w:tab/>
            </w:r>
            <w:r w:rsidR="008E5C94">
              <w:rPr>
                <w:noProof/>
                <w:webHidden/>
              </w:rPr>
              <w:fldChar w:fldCharType="begin"/>
            </w:r>
            <w:r w:rsidR="008E5C94">
              <w:rPr>
                <w:noProof/>
                <w:webHidden/>
              </w:rPr>
              <w:instrText xml:space="preserve"> PAGEREF _Toc512593245 \h </w:instrText>
            </w:r>
            <w:r w:rsidR="008E5C94">
              <w:rPr>
                <w:noProof/>
                <w:webHidden/>
              </w:rPr>
            </w:r>
            <w:r w:rsidR="008E5C94">
              <w:rPr>
                <w:noProof/>
                <w:webHidden/>
              </w:rPr>
              <w:fldChar w:fldCharType="separate"/>
            </w:r>
            <w:r w:rsidR="008E5C94">
              <w:rPr>
                <w:noProof/>
                <w:webHidden/>
              </w:rPr>
              <w:t>12</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49" w:history="1">
            <w:r w:rsidR="008E5C94" w:rsidRPr="00620711">
              <w:rPr>
                <w:rStyle w:val="Lienhypertexte"/>
                <w:noProof/>
              </w:rPr>
              <w:t>Backlog :</w:t>
            </w:r>
            <w:r w:rsidR="008E5C94">
              <w:rPr>
                <w:noProof/>
                <w:webHidden/>
              </w:rPr>
              <w:tab/>
            </w:r>
            <w:r w:rsidR="008E5C94">
              <w:rPr>
                <w:noProof/>
                <w:webHidden/>
              </w:rPr>
              <w:fldChar w:fldCharType="begin"/>
            </w:r>
            <w:r w:rsidR="008E5C94">
              <w:rPr>
                <w:noProof/>
                <w:webHidden/>
              </w:rPr>
              <w:instrText xml:space="preserve"> PAGEREF _Toc512593249 \h </w:instrText>
            </w:r>
            <w:r w:rsidR="008E5C94">
              <w:rPr>
                <w:noProof/>
                <w:webHidden/>
              </w:rPr>
            </w:r>
            <w:r w:rsidR="008E5C94">
              <w:rPr>
                <w:noProof/>
                <w:webHidden/>
              </w:rPr>
              <w:fldChar w:fldCharType="separate"/>
            </w:r>
            <w:r w:rsidR="008E5C94">
              <w:rPr>
                <w:noProof/>
                <w:webHidden/>
              </w:rPr>
              <w:t>14</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50" w:history="1">
            <w:r w:rsidR="008E5C94" w:rsidRPr="00620711">
              <w:rPr>
                <w:rStyle w:val="Lienhypertexte"/>
                <w:noProof/>
              </w:rPr>
              <w:t>Scrum :</w:t>
            </w:r>
            <w:r w:rsidR="008E5C94">
              <w:rPr>
                <w:noProof/>
                <w:webHidden/>
              </w:rPr>
              <w:tab/>
            </w:r>
            <w:r w:rsidR="008E5C94">
              <w:rPr>
                <w:noProof/>
                <w:webHidden/>
              </w:rPr>
              <w:fldChar w:fldCharType="begin"/>
            </w:r>
            <w:r w:rsidR="008E5C94">
              <w:rPr>
                <w:noProof/>
                <w:webHidden/>
              </w:rPr>
              <w:instrText xml:space="preserve"> PAGEREF _Toc512593250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C94" w:rsidRDefault="00A451FC">
          <w:pPr>
            <w:pStyle w:val="TM1"/>
            <w:tabs>
              <w:tab w:val="right" w:leader="dot" w:pos="9062"/>
            </w:tabs>
            <w:rPr>
              <w:rFonts w:eastAsiaTheme="minorEastAsia"/>
              <w:noProof/>
              <w:lang w:eastAsia="fr-CH"/>
            </w:rPr>
          </w:pPr>
          <w:hyperlink w:anchor="_Toc512593251" w:history="1">
            <w:r w:rsidR="008E5C94" w:rsidRPr="00620711">
              <w:rPr>
                <w:rStyle w:val="Lienhypertexte"/>
                <w:noProof/>
              </w:rPr>
              <w:t>Bibliographie :</w:t>
            </w:r>
            <w:r w:rsidR="008E5C94">
              <w:rPr>
                <w:noProof/>
                <w:webHidden/>
              </w:rPr>
              <w:tab/>
            </w:r>
            <w:r w:rsidR="008E5C94">
              <w:rPr>
                <w:noProof/>
                <w:webHidden/>
              </w:rPr>
              <w:fldChar w:fldCharType="begin"/>
            </w:r>
            <w:r w:rsidR="008E5C94">
              <w:rPr>
                <w:noProof/>
                <w:webHidden/>
              </w:rPr>
              <w:instrText xml:space="preserve"> PAGEREF _Toc512593251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2593213"/>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2593214"/>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2593215"/>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2593216"/>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2593217"/>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2593218"/>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un premier temps verrouillé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2593219"/>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2593220"/>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2593221"/>
      <w:r w:rsidRPr="000C74E3">
        <w:t>Côté utilisateur</w:t>
      </w:r>
      <w:r w:rsidR="00B2002D">
        <w:t> :</w:t>
      </w:r>
      <w:bookmarkEnd w:id="11"/>
    </w:p>
    <w:p w:rsidR="000C74E3" w:rsidRDefault="000C74E3" w:rsidP="008D6CB1">
      <w:pPr>
        <w:pStyle w:val="Titre3"/>
        <w:jc w:val="both"/>
      </w:pPr>
      <w:bookmarkStart w:id="12" w:name="_Toc512593222"/>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r w:rsidR="00994D43">
        <w:t xml:space="preserve">Si </w:t>
      </w:r>
      <w:r w:rsidR="00393093">
        <w:t>il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2593223"/>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2593224"/>
      <w:r>
        <w:t>Interface graphique</w:t>
      </w:r>
      <w:r w:rsidR="00B2002D">
        <w:t> :</w:t>
      </w:r>
      <w:bookmarkEnd w:id="14"/>
    </w:p>
    <w:p w:rsidR="0052490E" w:rsidRDefault="005D0ADE" w:rsidP="008D6CB1">
      <w:pPr>
        <w:jc w:val="both"/>
      </w:pPr>
      <w:r>
        <w:t>L’interface graphique sera implémentée à l’aide d</w:t>
      </w:r>
      <w:r w:rsidR="00FE7A0D">
        <w:t>e la librairie LibGDX</w:t>
      </w:r>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2593225"/>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2593226"/>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r>
        <w:t>Si il ramasse un objet, de quel type ce dernier est</w:t>
      </w:r>
    </w:p>
    <w:p w:rsidR="00FA4C49" w:rsidRDefault="00FA4C49" w:rsidP="00FE7A0D">
      <w:pPr>
        <w:pStyle w:val="Paragraphedeliste"/>
        <w:numPr>
          <w:ilvl w:val="0"/>
          <w:numId w:val="12"/>
        </w:numPr>
      </w:pPr>
      <w:r>
        <w:t>Si il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Une notification si il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Une notification si il est mort</w:t>
      </w:r>
    </w:p>
    <w:p w:rsidR="00FA4C49" w:rsidRDefault="00FA4C49" w:rsidP="00FE7A0D">
      <w:pPr>
        <w:pStyle w:val="Paragraphedeliste"/>
        <w:numPr>
          <w:ilvl w:val="0"/>
          <w:numId w:val="12"/>
        </w:numPr>
      </w:pPr>
      <w:r>
        <w:t>Une notification si il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Une notification si il ouvre la maison</w:t>
      </w:r>
    </w:p>
    <w:p w:rsidR="00FE7A0D" w:rsidRDefault="00FE7A0D" w:rsidP="00FE7A0D">
      <w:pPr>
        <w:pStyle w:val="Titre3"/>
      </w:pPr>
      <w:bookmarkStart w:id="17" w:name="_Toc512593227"/>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2593228"/>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2593229"/>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0" w:name="_Toc512593230"/>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JSon</w:t>
      </w:r>
      <w:r>
        <w:t xml:space="preserve"> permettant de </w:t>
      </w:r>
      <w:r w:rsidR="00F929D7">
        <w:t xml:space="preserve">sauvegarder </w:t>
      </w:r>
      <w:r>
        <w:t xml:space="preserve"> l’ensemble des informations à stocker. </w:t>
      </w:r>
    </w:p>
    <w:p w:rsidR="00FA4C49" w:rsidRDefault="00FA4C49" w:rsidP="008D6CB1">
      <w:pPr>
        <w:jc w:val="both"/>
      </w:pPr>
    </w:p>
    <w:p w:rsidR="0052490E" w:rsidRPr="0052490E" w:rsidRDefault="000C74E3" w:rsidP="0052490E">
      <w:pPr>
        <w:pStyle w:val="Titre1"/>
        <w:jc w:val="both"/>
      </w:pPr>
      <w:bookmarkStart w:id="21" w:name="_Toc512593231"/>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2593232"/>
      <w:r>
        <w:t>Mock-up :</w:t>
      </w:r>
      <w:bookmarkEnd w:id="22"/>
    </w:p>
    <w:p w:rsidR="00F717F3" w:rsidRPr="00F717F3" w:rsidRDefault="00F717F3" w:rsidP="00F717F3">
      <w:pPr>
        <w:pStyle w:val="Titre3"/>
      </w:pPr>
      <w:bookmarkStart w:id="23" w:name="_Toc512593233"/>
      <w:r>
        <w:t>S’authentifier :</w:t>
      </w:r>
      <w:bookmarkEnd w:id="23"/>
    </w:p>
    <w:p w:rsidR="005B4D90" w:rsidRDefault="009C4E9C" w:rsidP="005B4D90">
      <w:pPr>
        <w:keepNext/>
      </w:pPr>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bookmarkStart w:id="27"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bookmarkStart w:id="31"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bookmarkEnd w:id="31"/>
                    </w:p>
                  </w:txbxContent>
                </v:textbox>
                <w10:wrap anchorx="margin"/>
              </v:shape>
            </w:pict>
          </mc:Fallback>
        </mc:AlternateContent>
      </w:r>
      <w:r>
        <w:rPr>
          <w:noProof/>
          <w:lang w:val="fr-FR" w:eastAsia="fr-FR"/>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6319F9" w:rsidRDefault="006319F9" w:rsidP="009C4E9C">
                      <w:r>
                        <w:t>Password :</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9C4E9C">
                            <w:r>
                              <w:t>Username :</w:t>
                            </w:r>
                          </w:p>
                          <w:p w:rsidR="006319F9" w:rsidRDefault="006319F9"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6319F9" w:rsidRDefault="006319F9" w:rsidP="009C4E9C">
                      <w:r>
                        <w:t>Username :</w:t>
                      </w:r>
                    </w:p>
                    <w:p w:rsidR="006319F9" w:rsidRDefault="006319F9" w:rsidP="009C4E9C">
                      <w:r>
                        <w:t>Password :</w:t>
                      </w:r>
                    </w:p>
                  </w:txbxContent>
                </v:textbox>
                <w10:wrap anchorx="margin"/>
              </v:shape>
            </w:pict>
          </mc:Fallback>
        </mc:AlternateContent>
      </w:r>
      <w:r w:rsidR="005B4D90">
        <w:rPr>
          <w:noProof/>
          <w:lang w:val="fr-FR" w:eastAsia="fr-FR"/>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fldSimple w:instr=" SEQ Figure \* ARABIC ">
        <w:r w:rsidR="004E25F1">
          <w:rPr>
            <w:noProof/>
          </w:rPr>
          <w:t>2</w:t>
        </w:r>
      </w:fldSimple>
    </w:p>
    <w:p w:rsidR="005B4D90" w:rsidRDefault="00F717F3" w:rsidP="00F717F3">
      <w:pPr>
        <w:pStyle w:val="Titre3"/>
      </w:pPr>
      <w:bookmarkStart w:id="32" w:name="_Toc512593235"/>
      <w:r>
        <w:lastRenderedPageBreak/>
        <w:t>Menu principal :</w:t>
      </w:r>
      <w:bookmarkEnd w:id="32"/>
    </w:p>
    <w:p w:rsidR="005B4D90" w:rsidRDefault="009C4E9C" w:rsidP="005B4D90">
      <w:r>
        <w:rPr>
          <w:noProof/>
          <w:lang w:val="fr-FR" w:eastAsia="fr-FR"/>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6319F9" w:rsidRDefault="006319F9" w:rsidP="009C4E9C">
                      <w:pPr>
                        <w:jc w:val="center"/>
                      </w:pPr>
                      <w:r>
                        <w:t>Star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6319F9" w:rsidRDefault="006319F9" w:rsidP="009C4E9C">
                      <w:pPr>
                        <w:jc w:val="center"/>
                      </w:pPr>
                      <w:r>
                        <w:t>Commandes</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6319F9" w:rsidRDefault="006319F9"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6319F9" w:rsidRDefault="006319F9" w:rsidP="009C4E9C">
                      <w:pPr>
                        <w:jc w:val="center"/>
                      </w:pPr>
                      <w:r>
                        <w:t>High Scor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11650127"/>
                            <w:bookmarkStart w:id="34" w:name="_Toc511650510"/>
                            <w:bookmarkStart w:id="35" w:name="_Toc511765243"/>
                            <w:bookmarkStart w:id="36"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1650127"/>
                      <w:bookmarkStart w:id="38" w:name="_Toc511650510"/>
                      <w:bookmarkStart w:id="39" w:name="_Toc511765243"/>
                      <w:bookmarkStart w:id="40"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7"/>
                      <w:bookmarkEnd w:id="38"/>
                      <w:bookmarkEnd w:id="39"/>
                      <w:bookmarkEnd w:id="40"/>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41" w:name="_Toc512593237"/>
      <w:r>
        <w:t>Recherche de joueurs (start) :</w:t>
      </w:r>
      <w:bookmarkEnd w:id="41"/>
    </w:p>
    <w:p w:rsidR="005B4D90" w:rsidRDefault="00F74DB3" w:rsidP="005B4D90">
      <w:r>
        <w:rPr>
          <w:noProof/>
          <w:lang w:val="fr-FR" w:eastAsia="fr-FR"/>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6319F9" w:rsidRDefault="006319F9" w:rsidP="00767B98">
                      <w:r>
                        <w:t>Quitter</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6319F9" w:rsidRDefault="006319F9" w:rsidP="00767B98">
                      <w:r>
                        <w:t>Recharger : Click gauche</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6319F9" w:rsidRDefault="006319F9" w:rsidP="00767B98">
                      <w:r>
                        <w:t>Tirer : Click droit</w:t>
                      </w:r>
                    </w:p>
                  </w:txbxContent>
                </v:textbox>
                <w10:wrap anchorx="margin"/>
              </v:shape>
            </w:pict>
          </mc:Fallback>
        </mc:AlternateContent>
      </w:r>
      <w:r w:rsidR="00767B98">
        <w:rPr>
          <w:noProof/>
          <w:lang w:val="fr-FR" w:eastAsia="fr-FR"/>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6319F9" w:rsidRDefault="006319F9" w:rsidP="00767B98">
                            <w:r>
                              <w:t>Recherche de joueurs… (1 sur 4)</w:t>
                            </w:r>
                          </w:p>
                          <w:p w:rsidR="006319F9" w:rsidRDefault="006319F9" w:rsidP="00767B98"/>
                          <w:p w:rsidR="006319F9" w:rsidRDefault="006319F9" w:rsidP="00767B98">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6319F9" w:rsidRDefault="006319F9" w:rsidP="00767B98">
                      <w:r>
                        <w:t>Recherche de joueurs… (1 sur 4)</w:t>
                      </w:r>
                    </w:p>
                    <w:p w:rsidR="006319F9" w:rsidRDefault="006319F9" w:rsidP="00767B98"/>
                    <w:p w:rsidR="006319F9" w:rsidRDefault="006319F9" w:rsidP="00767B98">
                      <w:r>
                        <w:t>Password :</w:t>
                      </w:r>
                    </w:p>
                  </w:txbxContent>
                </v:textbox>
                <w10:wrap anchorx="margin"/>
              </v:shape>
            </w:pict>
          </mc:Fallback>
        </mc:AlternateContent>
      </w:r>
      <w:r w:rsidR="009C4E9C">
        <w:rPr>
          <w:noProof/>
          <w:lang w:val="fr-FR" w:eastAsia="fr-FR"/>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1650128"/>
                            <w:bookmarkStart w:id="43" w:name="_Toc511650511"/>
                            <w:bookmarkStart w:id="44" w:name="_Toc511765245"/>
                            <w:bookmarkStart w:id="45"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6319F9" w:rsidRPr="009C4E9C" w:rsidRDefault="006319F9"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8"/>
                      <w:bookmarkStart w:id="47" w:name="_Toc511650511"/>
                      <w:bookmarkStart w:id="48" w:name="_Toc511765245"/>
                      <w:bookmarkStart w:id="49"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bookmarkEnd w:id="49"/>
                    </w:p>
                  </w:txbxContent>
                </v:textbox>
                <w10:wrap anchorx="margin"/>
              </v:shape>
            </w:pict>
          </mc:Fallback>
        </mc:AlternateContent>
      </w:r>
      <w:r w:rsidR="005B4D90">
        <w:rPr>
          <w:noProof/>
          <w:lang w:val="fr-FR" w:eastAsia="fr-FR"/>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50" w:name="_Toc512593239"/>
      <w:r>
        <w:lastRenderedPageBreak/>
        <w:t>Consulter les commandes (joueur)</w:t>
      </w:r>
      <w:r w:rsidR="002C6267">
        <w:t xml:space="preserve"> </w:t>
      </w:r>
      <w:r>
        <w:t>:</w:t>
      </w:r>
      <w:bookmarkEnd w:id="50"/>
    </w:p>
    <w:p w:rsidR="00F717F3" w:rsidRDefault="00767B98" w:rsidP="00CA5A1A">
      <w:r>
        <w:rPr>
          <w:noProof/>
          <w:lang w:val="fr-FR" w:eastAsia="fr-FR"/>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11650129"/>
                            <w:bookmarkStart w:id="52" w:name="_Toc511650512"/>
                            <w:bookmarkStart w:id="53" w:name="_Toc511765247"/>
                            <w:bookmarkStart w:id="54"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1"/>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29"/>
                      <w:bookmarkStart w:id="56" w:name="_Toc511650512"/>
                      <w:bookmarkStart w:id="57" w:name="_Toc511765247"/>
                      <w:bookmarkStart w:id="58"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bookmarkEnd w:id="58"/>
                    </w:p>
                  </w:txbxContent>
                </v:textbox>
                <w10:wrap anchorx="margin"/>
              </v:shape>
            </w:pict>
          </mc:Fallback>
        </mc:AlternateContent>
      </w:r>
      <w:r>
        <w:rPr>
          <w:noProof/>
          <w:lang w:val="fr-FR" w:eastAsia="fr-FR"/>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9" w:name="_Toc512593241"/>
      <w:r>
        <w:t>Modifier les commandes (admin) :</w:t>
      </w:r>
      <w:bookmarkEnd w:id="59"/>
    </w:p>
    <w:p w:rsidR="004E25F1" w:rsidRDefault="00767B98" w:rsidP="00CA5A1A">
      <w:r>
        <w:rPr>
          <w:noProof/>
          <w:lang w:val="fr-FR" w:eastAsia="fr-FR"/>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6319F9" w:rsidRDefault="006319F9" w:rsidP="00767B98">
                      <w:pPr>
                        <w:jc w:val="center"/>
                      </w:pPr>
                      <w:r>
                        <w: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6319F9" w:rsidRDefault="006319F9"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6319F9" w:rsidRDefault="006319F9" w:rsidP="00767B98">
                      <w:r>
                        <w:t>Recharger : Click gauche</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6319F9" w:rsidRDefault="006319F9"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6319F9" w:rsidRDefault="006319F9" w:rsidP="00767B98">
                      <w:r>
                        <w:t>Tirer : Click droit</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6319F9" w:rsidRDefault="006319F9"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6319F9" w:rsidRDefault="006319F9" w:rsidP="00767B98">
                      <w:r>
                        <w:t>Réinitialis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6319F9" w:rsidRDefault="006319F9"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6319F9" w:rsidRDefault="006319F9" w:rsidP="00767B98">
                      <w:r>
                        <w:t>Sauv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6319F9" w:rsidRDefault="006319F9" w:rsidP="00767B98">
                      <w:r>
                        <w:t>Quitter</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511650130"/>
                            <w:bookmarkStart w:id="61" w:name="_Toc511650513"/>
                            <w:bookmarkStart w:id="62" w:name="_Toc511765249"/>
                            <w:bookmarkStart w:id="63"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0"/>
                            <w:bookmarkEnd w:id="61"/>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6319F9" w:rsidRPr="009C4E9C" w:rsidRDefault="006319F9"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11650130"/>
                      <w:bookmarkStart w:id="65" w:name="_Toc511650513"/>
                      <w:bookmarkStart w:id="66" w:name="_Toc511765249"/>
                      <w:bookmarkStart w:id="6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4"/>
                      <w:bookmarkEnd w:id="65"/>
                      <w:bookmarkEnd w:id="66"/>
                      <w:bookmarkEnd w:id="67"/>
                    </w:p>
                  </w:txbxContent>
                </v:textbox>
                <w10:wrap anchorx="margin"/>
              </v:shape>
            </w:pict>
          </mc:Fallback>
        </mc:AlternateContent>
      </w:r>
      <w:r w:rsidR="009C4E9C">
        <w:rPr>
          <w:noProof/>
          <w:lang w:val="fr-FR" w:eastAsia="fr-FR"/>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68" w:name="_Toc512593243"/>
      <w:r>
        <w:lastRenderedPageBreak/>
        <w:t>En cours de partie :</w:t>
      </w:r>
      <w:bookmarkEnd w:id="68"/>
    </w:p>
    <w:p w:rsidR="00E41E24" w:rsidRDefault="009825D7" w:rsidP="004E25F1">
      <w:pPr>
        <w:keepNext/>
      </w:pPr>
      <w:r>
        <w:rPr>
          <w:noProof/>
          <w:lang w:val="fr-FR" w:eastAsia="fr-FR"/>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Pr>
          <w:noProof/>
          <w:lang w:val="fr-FR" w:eastAsia="fr-FR"/>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6319F9" w:rsidRDefault="006319F9" w:rsidP="009825D7">
                      <w:r>
                        <w:rPr>
                          <w:noProof/>
                          <w:lang w:val="fr-FR" w:eastAsia="fr-FR"/>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lang w:val="fr-FR" w:eastAsia="fr-FR"/>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lang w:val="fr-FR" w:eastAsia="fr-FR"/>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lang w:val="fr-FR" w:eastAsia="fr-FR"/>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lang w:val="fr-FR" w:eastAsia="fr-FR"/>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6319F9" w:rsidRDefault="006319F9" w:rsidP="003424B4">
                      <w:pPr>
                        <w:jc w:val="center"/>
                      </w:pPr>
                      <w:r>
                        <w:t>E. faible</w:t>
                      </w:r>
                    </w:p>
                  </w:txbxContent>
                </v:textbox>
              </v:shape>
            </w:pict>
          </mc:Fallback>
        </mc:AlternateContent>
      </w:r>
      <w:r w:rsidR="003424B4">
        <w:rPr>
          <w:noProof/>
          <w:lang w:val="fr-FR" w:eastAsia="fr-FR"/>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6319F9" w:rsidRDefault="006319F9" w:rsidP="00333D45">
                      <w:pPr>
                        <w:jc w:val="center"/>
                      </w:pPr>
                      <w:r>
                        <w:t>Ennemi fort</w:t>
                      </w:r>
                    </w:p>
                  </w:txbxContent>
                </v:textbox>
              </v:shape>
            </w:pict>
          </mc:Fallback>
        </mc:AlternateContent>
      </w:r>
      <w:r w:rsidR="003424B4">
        <w:rPr>
          <w:noProof/>
          <w:lang w:val="fr-FR" w:eastAsia="fr-FR"/>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val="fr-FR" w:eastAsia="fr-FR"/>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lang w:val="fr-FR" w:eastAsia="fr-FR"/>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lang w:val="fr-FR" w:eastAsia="fr-FR"/>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6319F9" w:rsidRDefault="006319F9" w:rsidP="003424B4">
                      <w:pPr>
                        <w:jc w:val="center"/>
                      </w:pPr>
                      <w:r>
                        <w:t>Allié</w:t>
                      </w:r>
                    </w:p>
                  </w:txbxContent>
                </v:textbox>
              </v:shape>
            </w:pict>
          </mc:Fallback>
        </mc:AlternateContent>
      </w:r>
      <w:r w:rsidR="003424B4">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6319F9" w:rsidRDefault="006319F9" w:rsidP="003424B4">
                      <w:pPr>
                        <w:jc w:val="center"/>
                      </w:pPr>
                      <w:r>
                        <w:t>Héro</w:t>
                      </w:r>
                    </w:p>
                  </w:txbxContent>
                </v:textbox>
              </v:shape>
            </w:pict>
          </mc:Fallback>
        </mc:AlternateContent>
      </w:r>
      <w:r w:rsidR="004E25F1">
        <w:rPr>
          <w:noProof/>
          <w:lang w:val="fr-FR" w:eastAsia="fr-FR"/>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fldSimple w:instr=" SEQ Figure \* ARABIC ">
        <w:r>
          <w:rPr>
            <w:noProof/>
          </w:rPr>
          <w:t>3</w:t>
        </w:r>
      </w:fldSimple>
    </w:p>
    <w:p w:rsidR="00F717F3" w:rsidRDefault="00F717F3" w:rsidP="00F717F3">
      <w:pPr>
        <w:pStyle w:val="Titre3"/>
      </w:pPr>
      <w:bookmarkStart w:id="69" w:name="_Toc512593244"/>
      <w:r>
        <w:lastRenderedPageBreak/>
        <w:t>Quitter une partie en cours (escape) :</w:t>
      </w:r>
      <w:bookmarkEnd w:id="69"/>
    </w:p>
    <w:p w:rsidR="00E41E24" w:rsidRPr="00E41E24" w:rsidRDefault="00FB7D8D" w:rsidP="00E41E24">
      <w:r w:rsidRPr="00FB7D8D">
        <w:rPr>
          <w:noProof/>
          <w:lang w:val="fr-FR" w:eastAsia="fr-FR"/>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lang w:val="fr-FR" w:eastAsia="fr-FR"/>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lang w:val="fr-FR" w:eastAsia="fr-FR"/>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lang w:val="fr-FR" w:eastAsia="fr-FR"/>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6319F9" w:rsidRDefault="006319F9"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6319F9" w:rsidRDefault="006319F9" w:rsidP="009825D7">
                      <w:pPr>
                        <w:pStyle w:val="Paragraphedeliste"/>
                        <w:numPr>
                          <w:ilvl w:val="0"/>
                          <w:numId w:val="14"/>
                        </w:numPr>
                      </w:pPr>
                      <w:r>
                        <w:t>1200</w:t>
                      </w:r>
                    </w:p>
                  </w:txbxContent>
                </v:textbox>
                <w10:wrap anchorx="margin"/>
              </v:shape>
            </w:pict>
          </mc:Fallback>
        </mc:AlternateContent>
      </w:r>
      <w:r w:rsidR="009825D7">
        <w:rPr>
          <w:noProof/>
          <w:lang w:val="fr-FR" w:eastAsia="fr-FR"/>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6319F9" w:rsidRDefault="006319F9" w:rsidP="009825D7">
                      <w:r>
                        <w:rPr>
                          <w:noProof/>
                          <w:lang w:val="fr-FR" w:eastAsia="fr-FR"/>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lang w:val="fr-FR" w:eastAsia="fr-FR"/>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lang w:val="fr-FR" w:eastAsia="fr-FR"/>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6319F9" w:rsidRDefault="006319F9"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6319F9" w:rsidRDefault="006319F9" w:rsidP="00E41E24">
                      <w:r>
                        <w:t>Reprendre</w:t>
                      </w:r>
                    </w:p>
                  </w:txbxContent>
                </v:textbox>
                <w10:wrap anchorx="margin"/>
              </v:shape>
            </w:pict>
          </mc:Fallback>
        </mc:AlternateContent>
      </w:r>
      <w:r w:rsidR="00E41E24">
        <w:rPr>
          <w:noProof/>
          <w:lang w:val="fr-FR" w:eastAsia="fr-FR"/>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6319F9" w:rsidRDefault="006319F9"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6319F9" w:rsidRDefault="006319F9" w:rsidP="00E41E24">
                      <w:r>
                        <w:t>Quitter</w:t>
                      </w:r>
                    </w:p>
                  </w:txbxContent>
                </v:textbox>
                <w10:wrap anchorx="margin"/>
              </v:shape>
            </w:pict>
          </mc:Fallback>
        </mc:AlternateContent>
      </w:r>
      <w:r w:rsidR="00E41E24">
        <w:rPr>
          <w:noProof/>
          <w:lang w:val="fr-FR" w:eastAsia="fr-FR"/>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val="fr-FR" w:eastAsia="fr-FR"/>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lang w:val="fr-FR" w:eastAsia="fr-FR"/>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9F9" w:rsidRDefault="006319F9"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6319F9" w:rsidRDefault="006319F9" w:rsidP="00E41E24">
                      <w:pPr>
                        <w:jc w:val="center"/>
                      </w:pPr>
                      <w:r>
                        <w:t>Héro</w:t>
                      </w:r>
                    </w:p>
                  </w:txbxContent>
                </v:textbox>
              </v:shape>
            </w:pict>
          </mc:Fallback>
        </mc:AlternateContent>
      </w:r>
      <w:r w:rsidR="00E41E24">
        <w:rPr>
          <w:noProof/>
          <w:lang w:val="fr-FR" w:eastAsia="fr-FR"/>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70" w:name="_Toc512593245"/>
      <w:r>
        <w:lastRenderedPageBreak/>
        <w:t>Cas d’utilisation :</w:t>
      </w:r>
      <w:bookmarkEnd w:id="70"/>
    </w:p>
    <w:p w:rsidR="008E5B7C" w:rsidRDefault="008E5B7C" w:rsidP="00CA5A1A">
      <w:pPr>
        <w:pStyle w:val="Titre2"/>
      </w:pPr>
    </w:p>
    <w:p w:rsidR="00491376" w:rsidRDefault="00491376" w:rsidP="00491376">
      <w:r>
        <w:rPr>
          <w:noProof/>
          <w:lang w:val="fr-FR" w:eastAsia="fr-FR"/>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71" w:name="_Toc511765253"/>
      <w:bookmarkStart w:id="72" w:name="_Toc512593246"/>
      <w:r>
        <w:t>Description du</w:t>
      </w:r>
      <w:r w:rsidR="00CA5A1A">
        <w:t xml:space="preserve"> cas d’utilisation :</w:t>
      </w:r>
      <w:bookmarkEnd w:id="71"/>
      <w:bookmarkEnd w:id="7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programme </w:t>
      </w:r>
      <w:r w:rsidRPr="005B4D90">
        <w:rPr>
          <w:color w:val="4472C4" w:themeColor="accent1"/>
        </w:rPr>
        <w:t xml:space="preserve"> lui demande s’il veut enregistrer son historique du jour ou non. </w:t>
      </w:r>
    </w:p>
    <w:p w:rsidR="00502779" w:rsidRDefault="00502779" w:rsidP="008E5B7C">
      <w:pPr>
        <w:jc w:val="both"/>
      </w:pPr>
      <w:r>
        <w:rPr>
          <w:noProof/>
          <w:lang w:val="fr-FR" w:eastAsia="fr-FR"/>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3" w:name="_Toc512593247"/>
      <w:r>
        <w:t>Description du cas d’utilisation :</w:t>
      </w:r>
      <w:bookmarkEnd w:id="73"/>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Si il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lang w:val="fr-FR" w:eastAsia="fr-FR"/>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4" w:name="_Toc512593248"/>
      <w:r>
        <w:t>Description du cas d’utilisation :</w:t>
      </w:r>
      <w:bookmarkEnd w:id="74"/>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Faire du bruit:</w:t>
      </w:r>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75" w:name="_Toc512593249"/>
      <w:r>
        <w:t>Backlog :</w:t>
      </w:r>
      <w:bookmarkEnd w:id="75"/>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ogin</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fair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nnexion et chargement joueur et  scèn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fair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r>
              <w:t>d’unités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mmuniquer avec mes coequipiés , à travers des commandes predefinies(joueurs devront coopérer pour</w:t>
            </w:r>
          </w:p>
          <w:p w:rsidR="00487D49" w:rsidRDefault="00487D49" w:rsidP="008E5C94">
            <w:pPr>
              <w:spacing w:after="0" w:line="240" w:lineRule="auto"/>
            </w:pPr>
            <w:r>
              <w:t xml:space="preserve">  survivr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prendre les directions différentes : gauche , droite, devant, arriere</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voir ramasser des bonus afin d'augmenter le pou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uperer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pouvoir débloquer des nouveaux terrains de jeu après avoir acquis un nombre de bonus prédéfinis par le </w:t>
            </w:r>
          </w:p>
          <w:p w:rsidR="00487D49" w:rsidRDefault="00487D49" w:rsidP="008E5C94">
            <w:pPr>
              <w:spacing w:after="0" w:line="240" w:lineRule="auto"/>
            </w:pPr>
            <w:r>
              <w:t xml:space="preserve">  développ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és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au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tirer,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s users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76" w:name="_Toc512593250"/>
      <w:r>
        <w:t>Scrum :</w:t>
      </w:r>
      <w:bookmarkEnd w:id="76"/>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Default="00882BF3" w:rsidP="00487D49">
      <w:r w:rsidRPr="00882BF3">
        <w:rPr>
          <w:b/>
        </w:rPr>
        <w:t>Nom du projet </w:t>
      </w:r>
      <w:r>
        <w:t>: Zombi invasion</w:t>
      </w:r>
    </w:p>
    <w:p w:rsidR="00555202" w:rsidRDefault="00555202" w:rsidP="00487D49"/>
    <w:p w:rsidR="00555202" w:rsidRDefault="00555202" w:rsidP="00555202">
      <w:pPr>
        <w:pStyle w:val="Titre1"/>
        <w:jc w:val="both"/>
      </w:pPr>
      <w:r>
        <w:t>Bilan d’itération :</w:t>
      </w:r>
    </w:p>
    <w:p w:rsidR="00C67AEE" w:rsidRPr="00C67AEE" w:rsidRDefault="00C67AEE" w:rsidP="00C67AEE"/>
    <w:p w:rsidR="00555202" w:rsidRDefault="00555202" w:rsidP="00555202">
      <w:pPr>
        <w:pStyle w:val="Titre3"/>
        <w:jc w:val="both"/>
      </w:pPr>
      <w:r>
        <w:t>Itération n°1 :</w:t>
      </w:r>
    </w:p>
    <w:p w:rsidR="00555202" w:rsidRPr="00555202" w:rsidRDefault="00555202" w:rsidP="00555202">
      <w:pPr>
        <w:jc w:val="both"/>
      </w:pPr>
      <w:r>
        <w:rPr>
          <w:b/>
        </w:rPr>
        <w:t xml:space="preserve">Bilan su la terminaison des histoires : </w:t>
      </w:r>
      <w:r>
        <w:t>Nous avions prévu une histoire en principal. Celle-ci comprenait la création d’un serveur, l’implémentation d’une classe JSon pour la sérialisation des données utilisateurs (username, password), une interface pour entrer les données d’un utilisateur et enfin l’envois, la réception et la vérification côté serveur de ces données.</w:t>
      </w:r>
    </w:p>
    <w:p w:rsidR="00555202" w:rsidRPr="00555202" w:rsidRDefault="00555202" w:rsidP="00555202">
      <w:pPr>
        <w:jc w:val="both"/>
      </w:pPr>
      <w:r>
        <w:rPr>
          <w:b/>
        </w:rPr>
        <w:t xml:space="preserve">Vélocité du sprint : </w:t>
      </w:r>
      <w:r>
        <w:t>Nous estimons notre histoire terminée à 80% environ, et donc notre vélocité au même pourcentage.</w:t>
      </w:r>
    </w:p>
    <w:p w:rsidR="00555202" w:rsidRPr="00C67AEE" w:rsidRDefault="00555202" w:rsidP="00555202">
      <w:pPr>
        <w:jc w:val="both"/>
      </w:pPr>
      <w:r>
        <w:rPr>
          <w:b/>
        </w:rPr>
        <w:t xml:space="preserve">Replanification : </w:t>
      </w:r>
      <w:r w:rsidR="00C67AEE">
        <w:rPr>
          <w:b/>
        </w:rPr>
        <w:t xml:space="preserve"> </w:t>
      </w:r>
      <w:r w:rsidR="00C67AEE">
        <w:t>Nous avons donc décider de reporter la finalisation de notre histoire au sprint suivant. La majeure partie de nos classes est terminée cependant, nous rencontrons encore quelques soucis techniques afin de faire fonctionner le tout ensemble.</w:t>
      </w:r>
    </w:p>
    <w:p w:rsidR="00555202" w:rsidRPr="00C67AEE" w:rsidRDefault="00555202" w:rsidP="00555202">
      <w:pPr>
        <w:jc w:val="both"/>
      </w:pPr>
      <w:r>
        <w:rPr>
          <w:b/>
        </w:rPr>
        <w:t>Commentaire général :</w:t>
      </w:r>
      <w:r w:rsidR="00C67AEE">
        <w:rPr>
          <w:b/>
        </w:rPr>
        <w:t xml:space="preserve"> </w:t>
      </w:r>
      <w:r w:rsidR="00C67AEE">
        <w:t>Nous avons malheureusement pris du retard, ceci en raison d’une grande charge de travail requise de l’ensemble des cours, mais également car nous n’avons pas suffisamment été bien organisé en tant que groupe.</w:t>
      </w:r>
      <w:r w:rsidR="00E55E0E">
        <w:t xml:space="preserve"> L’utilisation de technologies que nous ne maîtrisons pas nous a passablement fait perdre de temps et nous devons encore étudiez ces-dernières avant de pouvoir faire un progrès notable.</w:t>
      </w:r>
    </w:p>
    <w:p w:rsidR="00555202" w:rsidRPr="00C67AEE" w:rsidRDefault="00555202" w:rsidP="00555202">
      <w:pPr>
        <w:jc w:val="both"/>
      </w:pPr>
      <w:r>
        <w:rPr>
          <w:b/>
        </w:rPr>
        <w:t>Autocritique :</w:t>
      </w:r>
      <w:r w:rsidR="00C67AEE">
        <w:rPr>
          <w:b/>
        </w:rPr>
        <w:t xml:space="preserve"> </w:t>
      </w:r>
      <w:r w:rsidR="00C67AEE">
        <w:t>Bien que le retard ne soit pas encore conséquent, nous devons rapidement rattraper ce dernier afin d’éviter un effet boule de neige. Nous devons apprendre à mieux s’organiser en tant que groupe et mieux diviser le travail afin de ne pas se retrouver bloquer par deux implémentations différentes d’une même fonctionnalité.</w:t>
      </w:r>
    </w:p>
    <w:p w:rsidR="00555202" w:rsidRDefault="00555202" w:rsidP="00555202">
      <w:pPr>
        <w:pStyle w:val="Titre3"/>
        <w:jc w:val="both"/>
      </w:pPr>
      <w:r>
        <w:t>Bilan Personnels :</w:t>
      </w:r>
    </w:p>
    <w:p w:rsidR="00555202" w:rsidRPr="00CF47A3" w:rsidRDefault="00555202" w:rsidP="00555202">
      <w:pPr>
        <w:jc w:val="both"/>
      </w:pPr>
      <w:r>
        <w:rPr>
          <w:b/>
        </w:rPr>
        <w:t>Mbassi :</w:t>
      </w:r>
      <w:r w:rsidR="00CF47A3">
        <w:rPr>
          <w:b/>
        </w:rPr>
        <w:t xml:space="preserve"> </w:t>
      </w:r>
      <w:r w:rsidR="00CF47A3" w:rsidRPr="00CF47A3">
        <w:t xml:space="preserve">J’ai pris beaucoup de temps à comprendre la technologie utilisé pour notre projet chose faite maintenant. Mettre à jour aussi iceScrum m’a aussi pris pas mal de temps mais avec l’aide de Ben iceScrum est maintenant à jour. J’ai créé un fichier Json pour gestion d’authentification coté serveur. </w:t>
      </w:r>
    </w:p>
    <w:p w:rsidR="00FC1890" w:rsidRDefault="00555202" w:rsidP="00555202">
      <w:pPr>
        <w:jc w:val="both"/>
        <w:rPr>
          <w:b/>
        </w:rPr>
      </w:pPr>
      <w:r>
        <w:rPr>
          <w:b/>
        </w:rPr>
        <w:t>Lagha :</w:t>
      </w:r>
      <w:r w:rsidR="008A1EBE">
        <w:t xml:space="preserve"> Pour comprendre la technologie iceScrum </w:t>
      </w:r>
      <w:r w:rsidR="00E92069">
        <w:t>ça</w:t>
      </w:r>
      <w:bookmarkStart w:id="77" w:name="_GoBack"/>
      <w:bookmarkEnd w:id="77"/>
      <w:r w:rsidR="008A1EBE">
        <w:t xml:space="preserve"> nous pris beaucoup de temps ,avec le retard qu’on a eu pour créer le groupe s’était un peu difficile de s’organiser pour </w:t>
      </w:r>
      <w:r w:rsidR="00E92069">
        <w:t>combler</w:t>
      </w:r>
      <w:r w:rsidR="008A1EBE">
        <w:t xml:space="preserve"> le retard, je me suis </w:t>
      </w:r>
      <w:r w:rsidR="008A1EBE">
        <w:lastRenderedPageBreak/>
        <w:t>charger de la partie serveur et j’ai réussi a créé un serveur multithread qui traite plusieurs client au même temps et avec plusieurs commande à disposition, et j’ai pu aider mais collègues coté client avec les interface qu’on devais les livrés pour ce sprint</w:t>
      </w:r>
    </w:p>
    <w:p w:rsidR="006319F9" w:rsidRDefault="006319F9" w:rsidP="00555202">
      <w:pPr>
        <w:jc w:val="both"/>
        <w:rPr>
          <w:b/>
        </w:rPr>
      </w:pPr>
    </w:p>
    <w:p w:rsidR="00555202" w:rsidRDefault="00555202" w:rsidP="00555202">
      <w:pPr>
        <w:jc w:val="both"/>
        <w:rPr>
          <w:b/>
        </w:rPr>
      </w:pPr>
      <w:r>
        <w:rPr>
          <w:b/>
        </w:rPr>
        <w:t>Lankeu :</w:t>
      </w:r>
      <w:r w:rsidR="006319F9">
        <w:rPr>
          <w:b/>
        </w:rPr>
        <w:t xml:space="preserve"> </w:t>
      </w:r>
    </w:p>
    <w:p w:rsidR="006319F9" w:rsidRPr="006319F9" w:rsidRDefault="006319F9" w:rsidP="00555202">
      <w:pPr>
        <w:jc w:val="both"/>
      </w:pPr>
      <w:r>
        <w:t>Jusqu’à present , j’ai pu créer l’interface le bouton newUser et la saisie des données du joueur, l’affichage des commandes</w:t>
      </w:r>
      <w:r w:rsidR="00E56E5D">
        <w:t>(ainsi que l’edification)</w:t>
      </w:r>
      <w:r>
        <w:t xml:space="preserve">, redirection de fenetre en cas d’appuis sur un bouton de l’interface. Concernant la </w:t>
      </w:r>
      <w:r w:rsidR="003E7FE0">
        <w:t>création</w:t>
      </w:r>
      <w:r>
        <w:t xml:space="preserve"> du </w:t>
      </w:r>
      <w:r w:rsidR="003E7FE0">
        <w:t>joueur,</w:t>
      </w:r>
      <w:r>
        <w:t xml:space="preserve"> j’ai pas encore </w:t>
      </w:r>
      <w:r w:rsidR="003E7FE0">
        <w:t>géré</w:t>
      </w:r>
      <w:r>
        <w:t xml:space="preserve"> l’envoi des information au serveur pour la </w:t>
      </w:r>
      <w:r w:rsidR="003E7FE0">
        <w:t>création</w:t>
      </w:r>
      <w:r>
        <w:t xml:space="preserve"> du validation et la mise à jour du compte crée. Je dois le faire avec celui qui s’occupe du serveur. J’ai ren</w:t>
      </w:r>
      <w:r w:rsidR="003E7FE0">
        <w:t>contré quelque difficulté sur la mise en place de certaines interfaces, j’ai dû bidouiller  ce qui fait en sorte que le code fait très  propre, mais je verais avec mes collegues si je peux avoir de l’aide afin optimiser le code.</w:t>
      </w:r>
    </w:p>
    <w:p w:rsidR="00555202" w:rsidRPr="00B36709" w:rsidRDefault="00555202" w:rsidP="00555202">
      <w:pPr>
        <w:jc w:val="both"/>
      </w:pPr>
      <w:r>
        <w:rPr>
          <w:b/>
        </w:rPr>
        <w:t>Thomas :</w:t>
      </w:r>
      <w:r w:rsidR="00B36709">
        <w:rPr>
          <w:b/>
        </w:rPr>
        <w:t xml:space="preserve"> </w:t>
      </w:r>
      <w:r w:rsidR="00B36709">
        <w:t>Je n’ai malheureusement pas pris suffisamment de temps sur ma partie (serveur côté client, affichage côté client) et, trois heures de plus environs auraient été nécessaires afin de bien finaliser ce sprint. J’essayerai de combler rapidement ce retard afin qu’il ne s’amplifie pas trop.</w:t>
      </w:r>
    </w:p>
    <w:p w:rsidR="005B4D90" w:rsidRDefault="005B4D90" w:rsidP="008E5B7C">
      <w:pPr>
        <w:jc w:val="both"/>
      </w:pPr>
    </w:p>
    <w:p w:rsidR="005B4D90" w:rsidRDefault="005B4D90" w:rsidP="005B4D90">
      <w:pPr>
        <w:pStyle w:val="Titre1"/>
      </w:pPr>
      <w:bookmarkStart w:id="78" w:name="_Toc512593251"/>
      <w:r>
        <w:t>Bibliographie :</w:t>
      </w:r>
      <w:bookmarkEnd w:id="78"/>
    </w:p>
    <w:p w:rsidR="005B4D90" w:rsidRDefault="005B4D90" w:rsidP="005B4D90"/>
    <w:p w:rsidR="005B4D90" w:rsidRDefault="005B4D90" w:rsidP="005B4D90">
      <w:pPr>
        <w:pStyle w:val="Paragraphedeliste"/>
        <w:numPr>
          <w:ilvl w:val="0"/>
          <w:numId w:val="9"/>
        </w:numPr>
        <w:jc w:val="both"/>
      </w:pPr>
      <w:r>
        <w:t>Figure 1 :</w:t>
      </w:r>
    </w:p>
    <w:p w:rsidR="005B4D90" w:rsidRDefault="00A451FC"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A451FC"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A451FC"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FC" w:rsidRDefault="00A451FC" w:rsidP="00691716">
      <w:pPr>
        <w:spacing w:after="0" w:line="240" w:lineRule="auto"/>
      </w:pPr>
      <w:r>
        <w:separator/>
      </w:r>
    </w:p>
  </w:endnote>
  <w:endnote w:type="continuationSeparator" w:id="0">
    <w:p w:rsidR="00A451FC" w:rsidRDefault="00A451FC"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EndPr/>
    <w:sdtContent>
      <w:p w:rsidR="006319F9" w:rsidRDefault="006319F9">
        <w:pPr>
          <w:pStyle w:val="Pieddepage"/>
          <w:jc w:val="right"/>
        </w:pPr>
        <w:r>
          <w:fldChar w:fldCharType="begin"/>
        </w:r>
        <w:r>
          <w:instrText>PAGE   \* MERGEFORMAT</w:instrText>
        </w:r>
        <w:r>
          <w:fldChar w:fldCharType="separate"/>
        </w:r>
        <w:r w:rsidR="00E92069" w:rsidRPr="00E92069">
          <w:rPr>
            <w:noProof/>
            <w:lang w:val="fr-FR"/>
          </w:rPr>
          <w:t>18</w:t>
        </w:r>
        <w:r>
          <w:fldChar w:fldCharType="end"/>
        </w:r>
      </w:p>
    </w:sdtContent>
  </w:sdt>
  <w:p w:rsidR="006319F9" w:rsidRDefault="006319F9" w:rsidP="008E5B7C">
    <w:pPr>
      <w:pStyle w:val="Pieddepage"/>
    </w:pPr>
    <w:r>
      <w:rPr>
        <w:noProof/>
        <w:lang w:val="fr-FR" w:eastAsia="fr-FR"/>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FC" w:rsidRDefault="00A451FC" w:rsidP="00691716">
      <w:pPr>
        <w:spacing w:after="0" w:line="240" w:lineRule="auto"/>
      </w:pPr>
      <w:r>
        <w:separator/>
      </w:r>
    </w:p>
  </w:footnote>
  <w:footnote w:type="continuationSeparator" w:id="0">
    <w:p w:rsidR="00A451FC" w:rsidRDefault="00A451FC"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9F9" w:rsidRDefault="00A451FC" w:rsidP="00691716">
    <w:pPr>
      <w:rPr>
        <w:lang w:eastAsia="fr-CH"/>
      </w:rPr>
    </w:pPr>
    <w:hyperlink r:id="rId1" w:history="1">
      <w:r w:rsidR="006319F9" w:rsidRPr="00691716">
        <w:rPr>
          <w:lang w:eastAsia="fr-CH"/>
        </w:rPr>
        <w:t>Mbassi Nguema Fabrice Arno</w:t>
      </w:r>
    </w:hyperlink>
    <w:r w:rsidR="006319F9">
      <w:rPr>
        <w:lang w:eastAsia="fr-CH"/>
      </w:rPr>
      <w:t xml:space="preserve">, </w:t>
    </w:r>
    <w:hyperlink r:id="rId2" w:history="1">
      <w:r w:rsidR="006319F9" w:rsidRPr="00691716">
        <w:rPr>
          <w:rStyle w:val="Lienhypertexte"/>
          <w:color w:val="auto"/>
          <w:u w:val="none"/>
        </w:rPr>
        <w:t>Lagha Oussama</w:t>
      </w:r>
    </w:hyperlink>
    <w:r w:rsidR="006319F9">
      <w:tab/>
    </w:r>
    <w:r w:rsidR="006319F9">
      <w:tab/>
    </w:r>
    <w:r w:rsidR="006319F9">
      <w:tab/>
    </w:r>
    <w:r w:rsidR="006319F9">
      <w:tab/>
    </w:r>
    <w:r w:rsidR="006319F9">
      <w:tab/>
    </w:r>
    <w:r w:rsidR="006319F9">
      <w:tab/>
      <w:t>04.05.2018</w:t>
    </w:r>
  </w:p>
  <w:p w:rsidR="006319F9" w:rsidRPr="00691716" w:rsidRDefault="00A451FC" w:rsidP="00691716">
    <w:pPr>
      <w:rPr>
        <w:lang w:val="en-US"/>
      </w:rPr>
    </w:pPr>
    <w:hyperlink r:id="rId3" w:history="1">
      <w:r w:rsidR="006319F9" w:rsidRPr="00691716">
        <w:rPr>
          <w:rStyle w:val="Lienhypertexte"/>
          <w:color w:val="auto"/>
          <w:u w:val="none"/>
          <w:lang w:val="en-US"/>
        </w:rPr>
        <w:t>Lankeu Ngassam Cédric Jeulin</w:t>
      </w:r>
    </w:hyperlink>
    <w:r w:rsidR="006319F9">
      <w:rPr>
        <w:lang w:val="en-US"/>
      </w:rPr>
      <w:t xml:space="preserve">, </w:t>
    </w:r>
    <w:r w:rsidR="006319F9"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lated image" style="width:63.75pt;height:63.75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83005"/>
    <w:rsid w:val="002C1565"/>
    <w:rsid w:val="002C6267"/>
    <w:rsid w:val="002E18C9"/>
    <w:rsid w:val="00333D45"/>
    <w:rsid w:val="003424B4"/>
    <w:rsid w:val="00393093"/>
    <w:rsid w:val="003A39A1"/>
    <w:rsid w:val="003E7FE0"/>
    <w:rsid w:val="0042052E"/>
    <w:rsid w:val="00460E19"/>
    <w:rsid w:val="00487D49"/>
    <w:rsid w:val="00491376"/>
    <w:rsid w:val="004C0966"/>
    <w:rsid w:val="004E25F1"/>
    <w:rsid w:val="004F23F1"/>
    <w:rsid w:val="00502779"/>
    <w:rsid w:val="0052490E"/>
    <w:rsid w:val="00535359"/>
    <w:rsid w:val="0055244A"/>
    <w:rsid w:val="00555202"/>
    <w:rsid w:val="005B4D90"/>
    <w:rsid w:val="005D0ADE"/>
    <w:rsid w:val="00610AB4"/>
    <w:rsid w:val="006319F9"/>
    <w:rsid w:val="006373FF"/>
    <w:rsid w:val="006567E4"/>
    <w:rsid w:val="00691716"/>
    <w:rsid w:val="006D32DB"/>
    <w:rsid w:val="00707B69"/>
    <w:rsid w:val="00712E8B"/>
    <w:rsid w:val="00746DEE"/>
    <w:rsid w:val="007658E8"/>
    <w:rsid w:val="00767B98"/>
    <w:rsid w:val="0079283F"/>
    <w:rsid w:val="00795435"/>
    <w:rsid w:val="007D7B8D"/>
    <w:rsid w:val="00831816"/>
    <w:rsid w:val="008579A6"/>
    <w:rsid w:val="0087236B"/>
    <w:rsid w:val="00882BF3"/>
    <w:rsid w:val="00895B2B"/>
    <w:rsid w:val="008A1EBE"/>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14D16"/>
    <w:rsid w:val="00A250BD"/>
    <w:rsid w:val="00A451FC"/>
    <w:rsid w:val="00A50EBF"/>
    <w:rsid w:val="00AC0AC2"/>
    <w:rsid w:val="00AC73AD"/>
    <w:rsid w:val="00AC787D"/>
    <w:rsid w:val="00B161EF"/>
    <w:rsid w:val="00B2002D"/>
    <w:rsid w:val="00B205AB"/>
    <w:rsid w:val="00B36709"/>
    <w:rsid w:val="00B43264"/>
    <w:rsid w:val="00B62589"/>
    <w:rsid w:val="00BD3D7F"/>
    <w:rsid w:val="00C03428"/>
    <w:rsid w:val="00C250D2"/>
    <w:rsid w:val="00C525D5"/>
    <w:rsid w:val="00C53424"/>
    <w:rsid w:val="00C67AEE"/>
    <w:rsid w:val="00CA0D26"/>
    <w:rsid w:val="00CA5A1A"/>
    <w:rsid w:val="00CF281A"/>
    <w:rsid w:val="00CF47A3"/>
    <w:rsid w:val="00D0594E"/>
    <w:rsid w:val="00D4415D"/>
    <w:rsid w:val="00D60322"/>
    <w:rsid w:val="00D7371B"/>
    <w:rsid w:val="00D73F46"/>
    <w:rsid w:val="00D77869"/>
    <w:rsid w:val="00D92A50"/>
    <w:rsid w:val="00D97914"/>
    <w:rsid w:val="00E03759"/>
    <w:rsid w:val="00E1704E"/>
    <w:rsid w:val="00E41E24"/>
    <w:rsid w:val="00E55E0E"/>
    <w:rsid w:val="00E56E5D"/>
    <w:rsid w:val="00E57CB6"/>
    <w:rsid w:val="00E8474E"/>
    <w:rsid w:val="00E92069"/>
    <w:rsid w:val="00EC2F54"/>
    <w:rsid w:val="00EE58EB"/>
    <w:rsid w:val="00F15768"/>
    <w:rsid w:val="00F3495B"/>
    <w:rsid w:val="00F50958"/>
    <w:rsid w:val="00F717F3"/>
    <w:rsid w:val="00F74DB3"/>
    <w:rsid w:val="00F929D7"/>
    <w:rsid w:val="00FA4C49"/>
    <w:rsid w:val="00FA7028"/>
    <w:rsid w:val="00FB21D8"/>
    <w:rsid w:val="00FB7D8D"/>
    <w:rsid w:val="00FC1890"/>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customStyle="1" w:styleId="Mentionnonrsolue1">
    <w:name w:val="Mention non résolue1"/>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s://gaps.heig-vd.ch/consultation/etudiant" TargetMode="External"/><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48FA-A75D-4CBC-800A-9E70E1C7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8</Pages>
  <Words>3188</Words>
  <Characters>1753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Lagha Oussama</cp:lastModifiedBy>
  <cp:revision>56</cp:revision>
  <cp:lastPrinted>2018-04-13T10:00:00Z</cp:lastPrinted>
  <dcterms:created xsi:type="dcterms:W3CDTF">2018-03-16T11:19:00Z</dcterms:created>
  <dcterms:modified xsi:type="dcterms:W3CDTF">2018-05-18T09:22:00Z</dcterms:modified>
</cp:coreProperties>
</file>